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>กรณีศึกษาบริษัท เว็ลธ์</w:t>
      </w:r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 ซิสเท็ม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ศาสตร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>ผู้ช่วยศาสตราจารย์ พิศิษฐ์ แสง-ชูโต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เกียรติชัย อัทธายุวัฒน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(อาจารย์ ดร.บุญช่วย 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>:     Mr.Kasemsun Yindee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352048" w:rsidRPr="005F45E9">
        <w:rPr>
          <w:rFonts w:asciiTheme="majorBidi" w:hAnsiTheme="majorBidi" w:cstheme="majorBidi"/>
          <w:sz w:val="32"/>
          <w:szCs w:val="32"/>
        </w:rPr>
        <w:t>Mr.Jaturong Rojjanawattana</w:t>
      </w:r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F01E8">
        <w:rPr>
          <w:rFonts w:ascii="Angsana New" w:hAnsi="Angsana New" w:cs="Angsana New"/>
          <w:sz w:val="32"/>
          <w:szCs w:val="32"/>
        </w:rPr>
        <w:t>Dr.Boonchuay Srithammasa</w:t>
      </w:r>
      <w:r>
        <w:rPr>
          <w:rFonts w:ascii="Angsana New" w:hAnsi="Angsana New" w:cs="Angsana New"/>
          <w:sz w:val="32"/>
          <w:szCs w:val="32"/>
        </w:rPr>
        <w:t>k</w:t>
      </w:r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  <w:t xml:space="preserve">Ramkhamhaeng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>
        <w:rPr>
          <w:rFonts w:asciiTheme="majorBidi" w:hAnsiTheme="majorBidi" w:cstheme="majorBidi"/>
          <w:sz w:val="32"/>
          <w:szCs w:val="32"/>
        </w:rPr>
        <w:t>(Computer</w:t>
      </w:r>
      <w:r w:rsidRPr="005F45E9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0673EC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0673EC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Asst. Prof.</w:t>
      </w:r>
      <w:r w:rsidR="00BC4C47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0673EC" w:rsidRPr="000673EC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Pisit Saeng-xuto</w:t>
      </w:r>
      <w:r w:rsidR="00352048" w:rsidRPr="000673EC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E2CBD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(Dr.Kiattichai</w:t>
      </w:r>
      <w:r w:rsidR="00967E2B">
        <w:rPr>
          <w:rFonts w:asciiTheme="majorBidi" w:hAnsiTheme="majorBidi" w:cstheme="majorBidi"/>
          <w:sz w:val="32"/>
          <w:szCs w:val="32"/>
        </w:rPr>
        <w:t xml:space="preserve"> Atthayuwatt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Dr.</w:t>
      </w:r>
      <w:r w:rsidR="000A77A4">
        <w:rPr>
          <w:rFonts w:asciiTheme="majorBidi" w:hAnsiTheme="majorBidi" w:cstheme="majorBidi"/>
          <w:sz w:val="32"/>
          <w:szCs w:val="32"/>
        </w:rPr>
        <w:t>Boonchuay Srithammasak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11" w:rsidRDefault="00E25211" w:rsidP="00012D2D">
      <w:pPr>
        <w:spacing w:after="0" w:line="240" w:lineRule="auto"/>
      </w:pPr>
      <w:r>
        <w:separator/>
      </w:r>
    </w:p>
  </w:endnote>
  <w:endnote w:type="continuationSeparator" w:id="0">
    <w:p w:rsidR="00E25211" w:rsidRDefault="00E25211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E25211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E25211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11" w:rsidRDefault="00E25211" w:rsidP="00012D2D">
      <w:pPr>
        <w:spacing w:after="0" w:line="240" w:lineRule="auto"/>
      </w:pPr>
      <w:r>
        <w:separator/>
      </w:r>
    </w:p>
  </w:footnote>
  <w:footnote w:type="continuationSeparator" w:id="0">
    <w:p w:rsidR="00E25211" w:rsidRDefault="00E25211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673EC"/>
    <w:rsid w:val="000705F5"/>
    <w:rsid w:val="000706F3"/>
    <w:rsid w:val="000A77A4"/>
    <w:rsid w:val="000C4690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A362B"/>
    <w:rsid w:val="006D4A89"/>
    <w:rsid w:val="006F01E8"/>
    <w:rsid w:val="0070716E"/>
    <w:rsid w:val="00720247"/>
    <w:rsid w:val="00720AA8"/>
    <w:rsid w:val="00727EEC"/>
    <w:rsid w:val="00750291"/>
    <w:rsid w:val="007E18FA"/>
    <w:rsid w:val="007F08DA"/>
    <w:rsid w:val="008230CC"/>
    <w:rsid w:val="008241EF"/>
    <w:rsid w:val="008327D2"/>
    <w:rsid w:val="008A7105"/>
    <w:rsid w:val="00967E2B"/>
    <w:rsid w:val="00A07306"/>
    <w:rsid w:val="00A86698"/>
    <w:rsid w:val="00A967F9"/>
    <w:rsid w:val="00AA1D52"/>
    <w:rsid w:val="00AA3BB3"/>
    <w:rsid w:val="00AA4FC7"/>
    <w:rsid w:val="00B15DD2"/>
    <w:rsid w:val="00B57BFC"/>
    <w:rsid w:val="00B64862"/>
    <w:rsid w:val="00B9216C"/>
    <w:rsid w:val="00BC4C47"/>
    <w:rsid w:val="00BF79C6"/>
    <w:rsid w:val="00C21923"/>
    <w:rsid w:val="00CC5C4D"/>
    <w:rsid w:val="00CD7DDE"/>
    <w:rsid w:val="00D67535"/>
    <w:rsid w:val="00D86EF6"/>
    <w:rsid w:val="00E14522"/>
    <w:rsid w:val="00E25211"/>
    <w:rsid w:val="00E54617"/>
    <w:rsid w:val="00E947E8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3D0D-48C4-4AA8-9C0C-F27ED64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54</cp:revision>
  <dcterms:created xsi:type="dcterms:W3CDTF">2016-01-21T05:28:00Z</dcterms:created>
  <dcterms:modified xsi:type="dcterms:W3CDTF">2016-05-25T10:54:00Z</dcterms:modified>
</cp:coreProperties>
</file>